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74A" w:rsidRDefault="008E374A">
      <w:pPr>
        <w:pStyle w:val="Balk1"/>
        <w:spacing w:before="144"/>
        <w:ind w:right="694"/>
      </w:pPr>
    </w:p>
    <w:p w:rsidR="003C326C" w:rsidRDefault="000B1ABC">
      <w:pPr>
        <w:pStyle w:val="Balk1"/>
        <w:spacing w:before="144"/>
        <w:ind w:right="694"/>
      </w:pPr>
      <w:r>
        <w:t>SAKARYA ÜNİVERSİTESİ MÜHENDİSLİK FAKÜLTESİ</w:t>
      </w:r>
    </w:p>
    <w:p w:rsidR="003C326C" w:rsidRDefault="00D62CA8" w:rsidP="00617570">
      <w:pPr>
        <w:ind w:left="690" w:right="6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2018-2019 </w:t>
      </w:r>
      <w:r w:rsidR="000B1ABC">
        <w:rPr>
          <w:rFonts w:ascii="Arial" w:hAnsi="Arial"/>
          <w:b/>
          <w:sz w:val="20"/>
        </w:rPr>
        <w:t xml:space="preserve">EĞİTİM-ÖĞRETİM YILI </w:t>
      </w:r>
      <w:r w:rsidR="00CC080B">
        <w:rPr>
          <w:rFonts w:ascii="Arial" w:hAnsi="Arial"/>
          <w:b/>
          <w:sz w:val="20"/>
        </w:rPr>
        <w:t>GÜZ</w:t>
      </w:r>
      <w:r w:rsidR="000B1ABC">
        <w:rPr>
          <w:rFonts w:ascii="Arial" w:hAnsi="Arial"/>
          <w:b/>
          <w:sz w:val="20"/>
        </w:rPr>
        <w:t xml:space="preserve"> YARIYILI (ÜNİVERS</w:t>
      </w:r>
      <w:r w:rsidR="00B3513C">
        <w:rPr>
          <w:rFonts w:ascii="Arial" w:hAnsi="Arial"/>
          <w:b/>
          <w:sz w:val="20"/>
        </w:rPr>
        <w:t>İTE ORTAK SEÇMELİ DERSLERİ)</w:t>
      </w:r>
      <w:r w:rsidR="00195866">
        <w:rPr>
          <w:rFonts w:ascii="Arial" w:hAnsi="Arial"/>
          <w:b/>
          <w:sz w:val="20"/>
        </w:rPr>
        <w:t xml:space="preserve"> </w:t>
      </w:r>
      <w:r w:rsidR="00617570">
        <w:rPr>
          <w:rFonts w:ascii="Arial" w:hAnsi="Arial"/>
          <w:b/>
          <w:sz w:val="20"/>
        </w:rPr>
        <w:t xml:space="preserve">FİNAL </w:t>
      </w:r>
      <w:r w:rsidR="000B1ABC">
        <w:rPr>
          <w:rFonts w:ascii="Arial" w:hAnsi="Arial"/>
          <w:b/>
          <w:sz w:val="20"/>
        </w:rPr>
        <w:t>SINAV PROGRAMI (I.-II. ÖĞRETİM) (TÜM BÖLÜMLER)</w:t>
      </w:r>
    </w:p>
    <w:p w:rsidR="003C326C" w:rsidRDefault="003C326C">
      <w:pPr>
        <w:pStyle w:val="GvdeMetni"/>
        <w:spacing w:before="3"/>
        <w:rPr>
          <w:rFonts w:ascii="Arial"/>
          <w:b/>
        </w:rPr>
      </w:pPr>
    </w:p>
    <w:tbl>
      <w:tblPr>
        <w:tblStyle w:val="TableNormal"/>
        <w:tblW w:w="5000" w:type="pct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ook w:val="01E0" w:firstRow="1" w:lastRow="1" w:firstColumn="1" w:lastColumn="1" w:noHBand="0" w:noVBand="0"/>
      </w:tblPr>
      <w:tblGrid>
        <w:gridCol w:w="1688"/>
        <w:gridCol w:w="852"/>
        <w:gridCol w:w="1245"/>
        <w:gridCol w:w="5614"/>
        <w:gridCol w:w="4414"/>
        <w:gridCol w:w="1905"/>
      </w:tblGrid>
      <w:tr w:rsidR="00E31967" w:rsidTr="00E31967">
        <w:trPr>
          <w:trHeight w:hRule="exact" w:val="307"/>
        </w:trPr>
        <w:tc>
          <w:tcPr>
            <w:tcW w:w="537" w:type="pct"/>
            <w:tcBorders>
              <w:bottom w:val="single" w:sz="12" w:space="0" w:color="000000"/>
              <w:right w:val="single" w:sz="8" w:space="0" w:color="000000"/>
            </w:tcBorders>
          </w:tcPr>
          <w:p w:rsidR="00E31967" w:rsidRDefault="00E31967">
            <w:pPr>
              <w:pStyle w:val="TableParagraph"/>
              <w:spacing w:before="38"/>
              <w:ind w:left="233" w:right="246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Tarih</w:t>
            </w:r>
            <w:proofErr w:type="spellEnd"/>
          </w:p>
        </w:tc>
        <w:tc>
          <w:tcPr>
            <w:tcW w:w="271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E31967" w:rsidRDefault="00E31967">
            <w:pPr>
              <w:pStyle w:val="TableParagraph"/>
              <w:spacing w:before="38"/>
              <w:ind w:left="183" w:right="184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Saat</w:t>
            </w:r>
            <w:proofErr w:type="spellEnd"/>
          </w:p>
        </w:tc>
        <w:tc>
          <w:tcPr>
            <w:tcW w:w="396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E31967" w:rsidRDefault="00E31967">
            <w:pPr>
              <w:pStyle w:val="TableParagraph"/>
              <w:spacing w:before="38"/>
              <w:ind w:left="124" w:right="12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Ö.S.</w:t>
            </w:r>
          </w:p>
        </w:tc>
        <w:tc>
          <w:tcPr>
            <w:tcW w:w="1786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E31967" w:rsidRDefault="00E31967" w:rsidP="003B4739">
            <w:pPr>
              <w:pStyle w:val="TableParagraph"/>
              <w:spacing w:before="38"/>
              <w:ind w:right="16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</w:t>
            </w:r>
            <w:proofErr w:type="spellStart"/>
            <w:r>
              <w:rPr>
                <w:rFonts w:ascii="Arial" w:hAnsi="Arial"/>
                <w:b/>
                <w:sz w:val="20"/>
              </w:rPr>
              <w:t>Dersi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20"/>
              </w:rPr>
              <w:t>Adı</w:t>
            </w:r>
            <w:proofErr w:type="spellEnd"/>
          </w:p>
        </w:tc>
        <w:tc>
          <w:tcPr>
            <w:tcW w:w="1404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E31967" w:rsidRDefault="00E31967">
            <w:pPr>
              <w:pStyle w:val="TableParagraph"/>
              <w:spacing w:before="38"/>
              <w:ind w:left="835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Öğretim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Elemanı</w:t>
            </w:r>
            <w:proofErr w:type="spellEnd"/>
          </w:p>
        </w:tc>
        <w:tc>
          <w:tcPr>
            <w:tcW w:w="606" w:type="pct"/>
            <w:tcBorders>
              <w:left w:val="single" w:sz="8" w:space="0" w:color="000000"/>
              <w:bottom w:val="single" w:sz="12" w:space="0" w:color="000000"/>
            </w:tcBorders>
          </w:tcPr>
          <w:p w:rsidR="00E31967" w:rsidRDefault="00E31967">
            <w:pPr>
              <w:pStyle w:val="TableParagraph"/>
              <w:spacing w:before="38"/>
              <w:ind w:left="353" w:right="345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ınıf</w:t>
            </w:r>
            <w:proofErr w:type="spellEnd"/>
          </w:p>
        </w:tc>
      </w:tr>
      <w:tr w:rsidR="00E31967" w:rsidTr="00E31967">
        <w:trPr>
          <w:trHeight w:hRule="exact" w:val="493"/>
        </w:trPr>
        <w:tc>
          <w:tcPr>
            <w:tcW w:w="537" w:type="pc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31967" w:rsidRDefault="00E31967" w:rsidP="007F4FFA">
            <w:r>
              <w:rPr>
                <w:sz w:val="20"/>
              </w:rPr>
              <w:t>03.01.2019</w:t>
            </w:r>
          </w:p>
        </w:tc>
        <w:tc>
          <w:tcPr>
            <w:tcW w:w="27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Default="00E31967" w:rsidP="00DD7870">
            <w:r>
              <w:rPr>
                <w:sz w:val="20"/>
              </w:rPr>
              <w:t>09:00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Pr="00045642" w:rsidRDefault="00E31967" w:rsidP="00DD7870">
            <w:pPr>
              <w:pStyle w:val="TableParagraph"/>
              <w:spacing w:before="7"/>
              <w:rPr>
                <w:rFonts w:ascii="Arial"/>
                <w:b/>
                <w:sz w:val="19"/>
              </w:rPr>
            </w:pPr>
          </w:p>
          <w:p w:rsidR="00E31967" w:rsidRPr="00045642" w:rsidRDefault="00E31967" w:rsidP="00DD7870">
            <w:pPr>
              <w:pStyle w:val="TableParagraph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78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Pr="00045642" w:rsidRDefault="00E31967" w:rsidP="00DD7870">
            <w:pPr>
              <w:pStyle w:val="TableParagraph"/>
              <w:spacing w:line="226" w:lineRule="exact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Bilim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Tarih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ve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Felsefes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14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Default="00E31967" w:rsidP="00DD7870">
            <w:pPr>
              <w:pStyle w:val="TableParagraph"/>
              <w:spacing w:line="226" w:lineRule="exact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Dr.Öğr.Üyesi</w:t>
            </w:r>
            <w:proofErr w:type="spellEnd"/>
            <w:r>
              <w:rPr>
                <w:sz w:val="20"/>
              </w:rPr>
              <w:t xml:space="preserve"> M. </w:t>
            </w:r>
            <w:proofErr w:type="spellStart"/>
            <w:r>
              <w:rPr>
                <w:sz w:val="20"/>
              </w:rPr>
              <w:t>Dinçer</w:t>
            </w:r>
            <w:proofErr w:type="spellEnd"/>
            <w:r>
              <w:rPr>
                <w:sz w:val="20"/>
              </w:rPr>
              <w:t xml:space="preserve"> KÖKSAL</w:t>
            </w:r>
          </w:p>
        </w:tc>
        <w:tc>
          <w:tcPr>
            <w:tcW w:w="60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E31967" w:rsidRDefault="00E31967" w:rsidP="00FE3E09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3208-3210</w:t>
            </w:r>
          </w:p>
        </w:tc>
      </w:tr>
      <w:tr w:rsidR="00E31967" w:rsidTr="00E31967">
        <w:trPr>
          <w:trHeight w:hRule="exact" w:val="503"/>
        </w:trPr>
        <w:tc>
          <w:tcPr>
            <w:tcW w:w="537" w:type="pc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31967" w:rsidRDefault="00E31967" w:rsidP="000D6B8B">
            <w:r>
              <w:rPr>
                <w:sz w:val="20"/>
              </w:rPr>
              <w:t>03.01.20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Default="00E31967" w:rsidP="000D6B8B">
            <w:r w:rsidRPr="003456A4">
              <w:rPr>
                <w:sz w:val="20"/>
              </w:rPr>
              <w:t>09: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spacing w:before="15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spacing w:before="15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Arkeoloj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ve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Yer</w:t>
            </w:r>
            <w:proofErr w:type="spellEnd"/>
            <w:r w:rsidRPr="00045642">
              <w:rPr>
                <w:sz w:val="20"/>
              </w:rPr>
              <w:t xml:space="preserve"> Bilimleri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Default="00E31967" w:rsidP="000D6B8B">
            <w:pPr>
              <w:pStyle w:val="TableParagraph"/>
              <w:spacing w:before="15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Arş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Gör</w:t>
            </w:r>
            <w:proofErr w:type="spellEnd"/>
            <w:r>
              <w:rPr>
                <w:sz w:val="20"/>
              </w:rPr>
              <w:t xml:space="preserve">. Dr. </w:t>
            </w:r>
            <w:proofErr w:type="spellStart"/>
            <w:r>
              <w:rPr>
                <w:sz w:val="20"/>
              </w:rPr>
              <w:t>Emrah</w:t>
            </w:r>
            <w:proofErr w:type="spellEnd"/>
            <w:r>
              <w:rPr>
                <w:sz w:val="20"/>
              </w:rPr>
              <w:t xml:space="preserve"> BUDAOĞLU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967" w:rsidRDefault="00E31967" w:rsidP="000D6B8B">
            <w:pPr>
              <w:pStyle w:val="TableParagraph"/>
              <w:spacing w:before="39"/>
              <w:ind w:right="92"/>
              <w:rPr>
                <w:sz w:val="20"/>
              </w:rPr>
            </w:pPr>
            <w:r>
              <w:rPr>
                <w:sz w:val="20"/>
              </w:rPr>
              <w:t xml:space="preserve"> 3204</w:t>
            </w:r>
          </w:p>
        </w:tc>
      </w:tr>
      <w:tr w:rsidR="00E31967" w:rsidTr="00E31967">
        <w:trPr>
          <w:trHeight w:hRule="exact" w:val="490"/>
        </w:trPr>
        <w:tc>
          <w:tcPr>
            <w:tcW w:w="537" w:type="pc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31967" w:rsidRDefault="00E31967" w:rsidP="000D6B8B">
            <w:r>
              <w:rPr>
                <w:sz w:val="20"/>
              </w:rPr>
              <w:t>03.01.20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Default="00E31967" w:rsidP="000D6B8B">
            <w:r w:rsidRPr="003456A4">
              <w:rPr>
                <w:sz w:val="20"/>
              </w:rPr>
              <w:t>09: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spacing w:before="15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  <w:bookmarkStart w:id="0" w:name="_GoBack"/>
            <w:bookmarkEnd w:id="0"/>
          </w:p>
          <w:p w:rsidR="00E31967" w:rsidRPr="00045642" w:rsidRDefault="00E31967" w:rsidP="000D6B8B">
            <w:pPr>
              <w:pStyle w:val="TableParagraph"/>
              <w:spacing w:before="1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Depremle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Yaşamak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Default="00E31967" w:rsidP="000D6B8B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E31967" w:rsidRDefault="00E31967" w:rsidP="000D6B8B">
            <w:pPr>
              <w:pStyle w:val="TableParagraph"/>
              <w:spacing w:before="1"/>
              <w:ind w:left="62" w:right="82"/>
              <w:rPr>
                <w:sz w:val="20"/>
              </w:rPr>
            </w:pPr>
            <w:r>
              <w:rPr>
                <w:sz w:val="20"/>
              </w:rPr>
              <w:t>Prof. Dr. Murat UTKUCU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967" w:rsidRDefault="00E31967" w:rsidP="000D6B8B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4209-4208</w:t>
            </w:r>
          </w:p>
        </w:tc>
      </w:tr>
      <w:tr w:rsidR="00E31967" w:rsidTr="00E31967">
        <w:trPr>
          <w:trHeight w:hRule="exact" w:val="619"/>
        </w:trPr>
        <w:tc>
          <w:tcPr>
            <w:tcW w:w="537" w:type="pc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31967" w:rsidRDefault="00E31967" w:rsidP="000D6B8B">
            <w:r>
              <w:rPr>
                <w:sz w:val="20"/>
              </w:rPr>
              <w:t>03.01.20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Default="00E31967" w:rsidP="000D6B8B">
            <w:r w:rsidRPr="003456A4">
              <w:rPr>
                <w:sz w:val="20"/>
              </w:rPr>
              <w:t>09: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spacing w:before="39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spacing w:before="39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Yenilenebilir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Enerj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Kaynakları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Default="00E31967" w:rsidP="000D6B8B">
            <w:pPr>
              <w:pStyle w:val="TableParagraph"/>
              <w:spacing w:before="39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Doç.Dr.Cenk</w:t>
            </w:r>
            <w:proofErr w:type="spellEnd"/>
            <w:r>
              <w:rPr>
                <w:sz w:val="20"/>
              </w:rPr>
              <w:t xml:space="preserve"> YAVUZ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967" w:rsidRDefault="00E31967" w:rsidP="0088040E">
            <w:pPr>
              <w:pStyle w:val="TableParagraph"/>
              <w:spacing w:before="39"/>
              <w:ind w:right="92"/>
              <w:rPr>
                <w:sz w:val="20"/>
              </w:rPr>
            </w:pPr>
            <w:r>
              <w:rPr>
                <w:sz w:val="20"/>
              </w:rPr>
              <w:t>6206-6205-6202</w:t>
            </w:r>
          </w:p>
        </w:tc>
      </w:tr>
      <w:tr w:rsidR="00E31967" w:rsidTr="00E31967">
        <w:trPr>
          <w:trHeight w:hRule="exact" w:val="286"/>
        </w:trPr>
        <w:tc>
          <w:tcPr>
            <w:tcW w:w="537" w:type="pc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31967" w:rsidRDefault="00E31967" w:rsidP="000D6B8B">
            <w:r>
              <w:rPr>
                <w:sz w:val="20"/>
              </w:rPr>
              <w:t>03.01.20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Default="00E31967" w:rsidP="000D6B8B">
            <w:r w:rsidRPr="003456A4">
              <w:rPr>
                <w:sz w:val="20"/>
              </w:rPr>
              <w:t>09: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spacing w:before="39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spacing w:before="39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Bilişim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Hukuku</w:t>
            </w:r>
            <w:proofErr w:type="spellEnd"/>
            <w:r w:rsidRPr="00045642">
              <w:rPr>
                <w:sz w:val="20"/>
              </w:rPr>
              <w:t xml:space="preserve"> ( 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Default="00E31967" w:rsidP="000D6B8B">
            <w:pPr>
              <w:pStyle w:val="TableParagraph"/>
              <w:spacing w:before="39"/>
              <w:ind w:left="62" w:right="82"/>
              <w:rPr>
                <w:sz w:val="20"/>
              </w:rPr>
            </w:pPr>
            <w:r>
              <w:rPr>
                <w:sz w:val="20"/>
              </w:rPr>
              <w:t>Av. M. Saki ARSLAN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967" w:rsidRDefault="00E31967" w:rsidP="000D6B8B">
            <w:pPr>
              <w:pStyle w:val="TableParagraph"/>
              <w:spacing w:before="39"/>
              <w:ind w:left="109" w:right="92"/>
              <w:rPr>
                <w:sz w:val="20"/>
              </w:rPr>
            </w:pPr>
            <w:r>
              <w:rPr>
                <w:sz w:val="20"/>
              </w:rPr>
              <w:t>3105-3102</w:t>
            </w:r>
          </w:p>
        </w:tc>
      </w:tr>
      <w:tr w:rsidR="00E31967" w:rsidTr="00E31967">
        <w:trPr>
          <w:trHeight w:hRule="exact" w:val="557"/>
        </w:trPr>
        <w:tc>
          <w:tcPr>
            <w:tcW w:w="537" w:type="pc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31967" w:rsidRDefault="00E31967" w:rsidP="000D6B8B">
            <w:r>
              <w:rPr>
                <w:sz w:val="20"/>
              </w:rPr>
              <w:t>03.01.20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Default="00E31967" w:rsidP="000D6B8B">
            <w:r w:rsidRPr="003456A4">
              <w:rPr>
                <w:sz w:val="20"/>
              </w:rPr>
              <w:t>09: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spacing w:before="39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spacing w:before="12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Afetler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ve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Afet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Yönetim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Default="00E31967" w:rsidP="000D6B8B">
            <w:pPr>
              <w:pStyle w:val="TableParagraph"/>
              <w:spacing w:before="12"/>
              <w:ind w:left="62" w:right="82"/>
              <w:rPr>
                <w:sz w:val="20"/>
              </w:rPr>
            </w:pPr>
            <w:r>
              <w:rPr>
                <w:sz w:val="20"/>
              </w:rPr>
              <w:t xml:space="preserve">Prof. Dr. </w:t>
            </w:r>
            <w:proofErr w:type="spellStart"/>
            <w:r>
              <w:rPr>
                <w:sz w:val="20"/>
              </w:rPr>
              <w:t>Levent</w:t>
            </w:r>
            <w:proofErr w:type="spellEnd"/>
            <w:r>
              <w:rPr>
                <w:sz w:val="20"/>
              </w:rPr>
              <w:t xml:space="preserve"> GÜLEN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967" w:rsidRDefault="00E31967" w:rsidP="000D6B8B">
            <w:pPr>
              <w:pStyle w:val="TableParagraph"/>
              <w:spacing w:before="39"/>
              <w:ind w:right="92"/>
              <w:rPr>
                <w:sz w:val="20"/>
              </w:rPr>
            </w:pPr>
            <w:r>
              <w:rPr>
                <w:sz w:val="20"/>
              </w:rPr>
              <w:t xml:space="preserve"> 3204-3207</w:t>
            </w:r>
          </w:p>
        </w:tc>
      </w:tr>
      <w:tr w:rsidR="00E31967" w:rsidTr="00E31967">
        <w:trPr>
          <w:trHeight w:hRule="exact" w:val="725"/>
        </w:trPr>
        <w:tc>
          <w:tcPr>
            <w:tcW w:w="537" w:type="pc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31967" w:rsidRDefault="00E31967" w:rsidP="000D6B8B">
            <w:r>
              <w:rPr>
                <w:sz w:val="20"/>
              </w:rPr>
              <w:t>03.01.20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Default="00E31967" w:rsidP="000D6B8B">
            <w:r w:rsidRPr="003456A4">
              <w:rPr>
                <w:sz w:val="20"/>
              </w:rPr>
              <w:t>09: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spacing w:before="12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Yangın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Güvenliğ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Default="00E31967" w:rsidP="000D6B8B">
            <w:pPr>
              <w:pStyle w:val="TableParagraph"/>
              <w:spacing w:before="12"/>
              <w:ind w:left="62" w:right="82"/>
              <w:rPr>
                <w:sz w:val="20"/>
              </w:rPr>
            </w:pPr>
            <w:r>
              <w:rPr>
                <w:sz w:val="20"/>
              </w:rPr>
              <w:t xml:space="preserve">Prof. Dr. </w:t>
            </w:r>
            <w:proofErr w:type="spellStart"/>
            <w:r>
              <w:rPr>
                <w:sz w:val="20"/>
              </w:rPr>
              <w:t>H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had</w:t>
            </w:r>
            <w:proofErr w:type="spellEnd"/>
            <w:r>
              <w:rPr>
                <w:sz w:val="20"/>
              </w:rPr>
              <w:t xml:space="preserve"> SOYHAN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967" w:rsidRDefault="00E31967" w:rsidP="008804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210-7211-7208-7203</w:t>
            </w:r>
          </w:p>
        </w:tc>
      </w:tr>
      <w:tr w:rsidR="00E31967" w:rsidTr="00E31967">
        <w:trPr>
          <w:trHeight w:hRule="exact" w:val="286"/>
        </w:trPr>
        <w:tc>
          <w:tcPr>
            <w:tcW w:w="537" w:type="pc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31967" w:rsidRDefault="00E31967" w:rsidP="000D6B8B">
            <w:r>
              <w:rPr>
                <w:sz w:val="20"/>
              </w:rPr>
              <w:t>03.01.20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Default="00E31967" w:rsidP="000D6B8B">
            <w:r w:rsidRPr="003456A4">
              <w:rPr>
                <w:sz w:val="20"/>
              </w:rPr>
              <w:t>09: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spacing w:before="39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spacing w:before="13"/>
              <w:ind w:left="64"/>
              <w:rPr>
                <w:sz w:val="20"/>
              </w:rPr>
            </w:pPr>
            <w:r>
              <w:rPr>
                <w:sz w:val="20"/>
              </w:rPr>
              <w:t xml:space="preserve">Gıda </w:t>
            </w:r>
            <w:proofErr w:type="spellStart"/>
            <w:r>
              <w:rPr>
                <w:sz w:val="20"/>
              </w:rPr>
              <w:t>Güvenliği</w:t>
            </w:r>
            <w:proofErr w:type="spellEnd"/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7" w:rsidRDefault="00E31967" w:rsidP="000D6B8B">
            <w:pPr>
              <w:pStyle w:val="TableParagraph"/>
              <w:spacing w:before="13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Doç.Dr.Suzan</w:t>
            </w:r>
            <w:proofErr w:type="spellEnd"/>
            <w:r>
              <w:rPr>
                <w:sz w:val="20"/>
              </w:rPr>
              <w:t xml:space="preserve"> ÖZTÜRK YILMAZ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967" w:rsidRDefault="00E31967" w:rsidP="0088040E">
            <w:pPr>
              <w:pStyle w:val="TableParagraph"/>
              <w:spacing w:before="39"/>
              <w:ind w:right="92"/>
              <w:rPr>
                <w:sz w:val="20"/>
              </w:rPr>
            </w:pPr>
            <w:r>
              <w:rPr>
                <w:sz w:val="20"/>
              </w:rPr>
              <w:t xml:space="preserve">   3110</w:t>
            </w:r>
          </w:p>
        </w:tc>
      </w:tr>
      <w:tr w:rsidR="00E31967" w:rsidTr="00E31967">
        <w:trPr>
          <w:trHeight w:hRule="exact" w:val="505"/>
        </w:trPr>
        <w:tc>
          <w:tcPr>
            <w:tcW w:w="537" w:type="pc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31967" w:rsidRDefault="00E31967" w:rsidP="000D6B8B">
            <w:r>
              <w:rPr>
                <w:sz w:val="20"/>
              </w:rPr>
              <w:t>03.01.20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1967" w:rsidRDefault="00E31967" w:rsidP="000D6B8B">
            <w:r w:rsidRPr="003456A4">
              <w:rPr>
                <w:sz w:val="20"/>
              </w:rPr>
              <w:t>09: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1967" w:rsidRDefault="00E31967" w:rsidP="000D6B8B">
            <w:pPr>
              <w:pStyle w:val="TableParagraph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Temel</w:t>
            </w:r>
            <w:proofErr w:type="spellEnd"/>
            <w:r w:rsidRPr="00045642">
              <w:rPr>
                <w:sz w:val="20"/>
              </w:rPr>
              <w:t xml:space="preserve"> İlk </w:t>
            </w:r>
            <w:proofErr w:type="spellStart"/>
            <w:r w:rsidRPr="00045642">
              <w:rPr>
                <w:sz w:val="20"/>
              </w:rPr>
              <w:t>Yardımı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ve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Acil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Eğitim</w:t>
            </w:r>
            <w:proofErr w:type="spellEnd"/>
          </w:p>
          <w:p w:rsidR="00E31967" w:rsidRPr="00045642" w:rsidRDefault="00E31967" w:rsidP="000D6B8B">
            <w:pPr>
              <w:pStyle w:val="TableParagraph"/>
              <w:rPr>
                <w:sz w:val="20"/>
              </w:rPr>
            </w:pPr>
            <w:r w:rsidRPr="00045642"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1967" w:rsidRDefault="00E31967" w:rsidP="000D6B8B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E31967" w:rsidRDefault="00E31967" w:rsidP="000D6B8B">
            <w:pPr>
              <w:pStyle w:val="TableParagraph"/>
              <w:ind w:left="62" w:right="82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Doğan</w:t>
            </w:r>
            <w:proofErr w:type="spellEnd"/>
            <w:r>
              <w:rPr>
                <w:sz w:val="20"/>
              </w:rPr>
              <w:t xml:space="preserve"> ERDOĞDU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31967" w:rsidRDefault="00E31967" w:rsidP="000D6B8B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3203-3205</w:t>
            </w:r>
          </w:p>
        </w:tc>
      </w:tr>
      <w:tr w:rsidR="00E31967" w:rsidTr="00E31967">
        <w:trPr>
          <w:trHeight w:hRule="exact" w:val="490"/>
        </w:trPr>
        <w:tc>
          <w:tcPr>
            <w:tcW w:w="537" w:type="pc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31967" w:rsidRDefault="00E31967" w:rsidP="000D6B8B">
            <w:r>
              <w:rPr>
                <w:sz w:val="20"/>
              </w:rPr>
              <w:t>03.01.2019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1967" w:rsidRDefault="00E31967" w:rsidP="000D6B8B">
            <w:r w:rsidRPr="003456A4">
              <w:rPr>
                <w:sz w:val="20"/>
              </w:rPr>
              <w:t>09:00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spacing w:before="3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Dördüncü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Sanay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Devrim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Endüstri</w:t>
            </w:r>
            <w:proofErr w:type="spellEnd"/>
            <w:r w:rsidRPr="00045642">
              <w:rPr>
                <w:sz w:val="20"/>
              </w:rPr>
              <w:t xml:space="preserve"> 4.0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14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1967" w:rsidRDefault="00E31967" w:rsidP="000D6B8B">
            <w:pPr>
              <w:pStyle w:val="TableParagraph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Doç</w:t>
            </w:r>
            <w:proofErr w:type="spellEnd"/>
            <w:r>
              <w:rPr>
                <w:sz w:val="20"/>
              </w:rPr>
              <w:t>. Dr. Yılmaz UYAROĞLU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31967" w:rsidRDefault="00E31967" w:rsidP="0088040E">
            <w:pPr>
              <w:pStyle w:val="TableParagraph"/>
              <w:ind w:left="109" w:right="92"/>
              <w:rPr>
                <w:sz w:val="20"/>
              </w:rPr>
            </w:pPr>
            <w:r>
              <w:rPr>
                <w:sz w:val="20"/>
              </w:rPr>
              <w:t>6203-6204</w:t>
            </w:r>
          </w:p>
        </w:tc>
      </w:tr>
      <w:tr w:rsidR="00E31967" w:rsidTr="00E31967">
        <w:trPr>
          <w:trHeight w:hRule="exact" w:val="509"/>
        </w:trPr>
        <w:tc>
          <w:tcPr>
            <w:tcW w:w="537" w:type="pc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31967" w:rsidRDefault="00E31967" w:rsidP="000D6B8B">
            <w:r>
              <w:rPr>
                <w:sz w:val="20"/>
              </w:rPr>
              <w:t>03.01.2019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1967" w:rsidRDefault="00E31967" w:rsidP="000D6B8B">
            <w:r w:rsidRPr="003456A4">
              <w:rPr>
                <w:sz w:val="20"/>
              </w:rPr>
              <w:t>09:00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spacing w:before="43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spacing w:before="43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Akıllı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Binalar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14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1967" w:rsidRDefault="00E31967" w:rsidP="000D6B8B">
            <w:pPr>
              <w:pStyle w:val="TableParagraph"/>
              <w:spacing w:before="43"/>
              <w:ind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Dr.Öğr.Üy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fi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cer</w:t>
            </w:r>
            <w:proofErr w:type="spellEnd"/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31967" w:rsidRDefault="00E31967" w:rsidP="0088040E">
            <w:pPr>
              <w:pStyle w:val="TableParagraph"/>
              <w:spacing w:before="43"/>
              <w:ind w:left="109" w:right="92"/>
              <w:rPr>
                <w:sz w:val="20"/>
              </w:rPr>
            </w:pPr>
            <w:r>
              <w:rPr>
                <w:sz w:val="20"/>
              </w:rPr>
              <w:t>3004</w:t>
            </w:r>
          </w:p>
        </w:tc>
      </w:tr>
      <w:tr w:rsidR="00E31967" w:rsidTr="00E31967">
        <w:trPr>
          <w:trHeight w:hRule="exact" w:val="290"/>
        </w:trPr>
        <w:tc>
          <w:tcPr>
            <w:tcW w:w="537" w:type="pct"/>
            <w:tcBorders>
              <w:top w:val="single" w:sz="12" w:space="0" w:color="000000"/>
              <w:right w:val="single" w:sz="4" w:space="0" w:color="000000"/>
            </w:tcBorders>
          </w:tcPr>
          <w:p w:rsidR="00E31967" w:rsidRDefault="00E31967" w:rsidP="000D6B8B">
            <w:r>
              <w:rPr>
                <w:sz w:val="20"/>
              </w:rPr>
              <w:t>03.01.2019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31967" w:rsidRDefault="00E31967" w:rsidP="000D6B8B">
            <w:r w:rsidRPr="003456A4">
              <w:rPr>
                <w:sz w:val="20"/>
              </w:rPr>
              <w:t>09:00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31967" w:rsidRPr="00045642" w:rsidRDefault="00E31967" w:rsidP="000D6B8B">
            <w:pPr>
              <w:pStyle w:val="TableParagraph"/>
              <w:spacing w:before="3"/>
              <w:rPr>
                <w:rFonts w:ascii="Arial"/>
                <w:b/>
                <w:sz w:val="20"/>
              </w:rPr>
            </w:pPr>
            <w:r w:rsidRPr="00045642">
              <w:rPr>
                <w:sz w:val="20"/>
              </w:rPr>
              <w:t>E-</w:t>
            </w:r>
            <w:proofErr w:type="spellStart"/>
            <w:r w:rsidRPr="00045642">
              <w:rPr>
                <w:sz w:val="20"/>
              </w:rPr>
              <w:t>Devlet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Uygulamaları</w:t>
            </w:r>
            <w:proofErr w:type="spellEnd"/>
            <w:r w:rsidRPr="00045642">
              <w:rPr>
                <w:sz w:val="20"/>
              </w:rPr>
              <w:t xml:space="preserve">  ( 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  <w:p w:rsidR="00E31967" w:rsidRPr="00045642" w:rsidRDefault="00E31967" w:rsidP="000D6B8B">
            <w:pPr>
              <w:pStyle w:val="TableParagraph"/>
              <w:ind w:left="64"/>
              <w:rPr>
                <w:sz w:val="20"/>
              </w:rPr>
            </w:pPr>
          </w:p>
        </w:tc>
        <w:tc>
          <w:tcPr>
            <w:tcW w:w="1404" w:type="pc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31967" w:rsidRDefault="00E31967" w:rsidP="000D6B8B">
            <w:pPr>
              <w:pStyle w:val="TableParagraph"/>
              <w:spacing w:before="3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Gö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yşegül</w:t>
            </w:r>
            <w:proofErr w:type="spellEnd"/>
            <w:r>
              <w:rPr>
                <w:sz w:val="20"/>
              </w:rPr>
              <w:t xml:space="preserve"> HANCI 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</w:tcBorders>
          </w:tcPr>
          <w:p w:rsidR="00E31967" w:rsidRDefault="00E31967" w:rsidP="0088040E">
            <w:pPr>
              <w:pStyle w:val="TableParagraph"/>
              <w:ind w:left="109" w:right="92"/>
              <w:rPr>
                <w:sz w:val="20"/>
              </w:rPr>
            </w:pPr>
            <w:r>
              <w:rPr>
                <w:sz w:val="20"/>
              </w:rPr>
              <w:t>3011</w:t>
            </w:r>
          </w:p>
        </w:tc>
      </w:tr>
    </w:tbl>
    <w:p w:rsidR="003C326C" w:rsidRDefault="000B1ABC">
      <w:pPr>
        <w:pStyle w:val="GvdeMetni"/>
        <w:tabs>
          <w:tab w:val="left" w:pos="14465"/>
        </w:tabs>
        <w:spacing w:before="19"/>
        <w:ind w:left="232"/>
      </w:pPr>
      <w:proofErr w:type="gramStart"/>
      <w:r>
        <w:t>00</w:t>
      </w:r>
      <w:r>
        <w:tab/>
        <w:t>00.EÖ.FR.</w:t>
      </w:r>
      <w:proofErr w:type="gramEnd"/>
      <w:r>
        <w:t>10</w:t>
      </w:r>
    </w:p>
    <w:p w:rsidR="003C326C" w:rsidRDefault="003C326C">
      <w:pPr>
        <w:pStyle w:val="GvdeMetni"/>
        <w:spacing w:before="8"/>
        <w:rPr>
          <w:sz w:val="13"/>
        </w:rPr>
      </w:pPr>
    </w:p>
    <w:p w:rsidR="000B1ABC" w:rsidRDefault="000B1ABC"/>
    <w:sectPr w:rsidR="000B1ABC">
      <w:type w:val="continuous"/>
      <w:pgSz w:w="16840" w:h="11910" w:orient="landscape"/>
      <w:pgMar w:top="1100" w:right="46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6C"/>
    <w:rsid w:val="0000072E"/>
    <w:rsid w:val="00006A46"/>
    <w:rsid w:val="000178CF"/>
    <w:rsid w:val="00025761"/>
    <w:rsid w:val="0002770D"/>
    <w:rsid w:val="00045642"/>
    <w:rsid w:val="000522B7"/>
    <w:rsid w:val="00057F7C"/>
    <w:rsid w:val="0009103A"/>
    <w:rsid w:val="000A30AE"/>
    <w:rsid w:val="000B1ABC"/>
    <w:rsid w:val="000C5A04"/>
    <w:rsid w:val="000D44C7"/>
    <w:rsid w:val="000D6B8B"/>
    <w:rsid w:val="000E05F9"/>
    <w:rsid w:val="000F0622"/>
    <w:rsid w:val="000F38BD"/>
    <w:rsid w:val="00114355"/>
    <w:rsid w:val="001220A2"/>
    <w:rsid w:val="0012408A"/>
    <w:rsid w:val="001246AA"/>
    <w:rsid w:val="00170042"/>
    <w:rsid w:val="00171530"/>
    <w:rsid w:val="001715A9"/>
    <w:rsid w:val="00177A9A"/>
    <w:rsid w:val="00193B9C"/>
    <w:rsid w:val="00195866"/>
    <w:rsid w:val="00197B16"/>
    <w:rsid w:val="001B1EBF"/>
    <w:rsid w:val="001C7FE8"/>
    <w:rsid w:val="001D0AA1"/>
    <w:rsid w:val="001E6A2A"/>
    <w:rsid w:val="00201922"/>
    <w:rsid w:val="00210463"/>
    <w:rsid w:val="00226F14"/>
    <w:rsid w:val="00235702"/>
    <w:rsid w:val="00252EB2"/>
    <w:rsid w:val="0025442B"/>
    <w:rsid w:val="002619D7"/>
    <w:rsid w:val="002738DC"/>
    <w:rsid w:val="00286107"/>
    <w:rsid w:val="002A04F8"/>
    <w:rsid w:val="002A7FED"/>
    <w:rsid w:val="002B720F"/>
    <w:rsid w:val="002D3E14"/>
    <w:rsid w:val="002E170F"/>
    <w:rsid w:val="002E5B17"/>
    <w:rsid w:val="002E5BE7"/>
    <w:rsid w:val="002E7724"/>
    <w:rsid w:val="002F5FD1"/>
    <w:rsid w:val="0030482D"/>
    <w:rsid w:val="00305CAF"/>
    <w:rsid w:val="003223FF"/>
    <w:rsid w:val="00335304"/>
    <w:rsid w:val="003470FE"/>
    <w:rsid w:val="003564DA"/>
    <w:rsid w:val="003745E3"/>
    <w:rsid w:val="003B4739"/>
    <w:rsid w:val="003C308B"/>
    <w:rsid w:val="003C326C"/>
    <w:rsid w:val="003E3754"/>
    <w:rsid w:val="00405787"/>
    <w:rsid w:val="004154D2"/>
    <w:rsid w:val="00456EB5"/>
    <w:rsid w:val="004822AC"/>
    <w:rsid w:val="0048721D"/>
    <w:rsid w:val="004879AD"/>
    <w:rsid w:val="004D4C0E"/>
    <w:rsid w:val="004E5E08"/>
    <w:rsid w:val="004F169F"/>
    <w:rsid w:val="004F50D0"/>
    <w:rsid w:val="00504A50"/>
    <w:rsid w:val="005225EC"/>
    <w:rsid w:val="0053008A"/>
    <w:rsid w:val="00540240"/>
    <w:rsid w:val="005438FB"/>
    <w:rsid w:val="00550E55"/>
    <w:rsid w:val="005D5262"/>
    <w:rsid w:val="005E1668"/>
    <w:rsid w:val="00617570"/>
    <w:rsid w:val="006E0A54"/>
    <w:rsid w:val="006E617B"/>
    <w:rsid w:val="006F09E7"/>
    <w:rsid w:val="006F246C"/>
    <w:rsid w:val="007152D6"/>
    <w:rsid w:val="00740663"/>
    <w:rsid w:val="007C6578"/>
    <w:rsid w:val="007D75FC"/>
    <w:rsid w:val="007F4FFA"/>
    <w:rsid w:val="00807180"/>
    <w:rsid w:val="00831CF3"/>
    <w:rsid w:val="0083557A"/>
    <w:rsid w:val="00850F69"/>
    <w:rsid w:val="0088040E"/>
    <w:rsid w:val="008A545A"/>
    <w:rsid w:val="008B1B92"/>
    <w:rsid w:val="008C381E"/>
    <w:rsid w:val="008D45B0"/>
    <w:rsid w:val="008E374A"/>
    <w:rsid w:val="008E72DF"/>
    <w:rsid w:val="00916B91"/>
    <w:rsid w:val="009317B4"/>
    <w:rsid w:val="00944C11"/>
    <w:rsid w:val="00957459"/>
    <w:rsid w:val="00982C0C"/>
    <w:rsid w:val="009960FE"/>
    <w:rsid w:val="009B549A"/>
    <w:rsid w:val="00A8667B"/>
    <w:rsid w:val="00A92CD0"/>
    <w:rsid w:val="00A94342"/>
    <w:rsid w:val="00AA690E"/>
    <w:rsid w:val="00AF67E4"/>
    <w:rsid w:val="00B070AF"/>
    <w:rsid w:val="00B34D3C"/>
    <w:rsid w:val="00B3513C"/>
    <w:rsid w:val="00B51580"/>
    <w:rsid w:val="00B52114"/>
    <w:rsid w:val="00B52C4B"/>
    <w:rsid w:val="00B76F30"/>
    <w:rsid w:val="00B96AAD"/>
    <w:rsid w:val="00BE0DB9"/>
    <w:rsid w:val="00C0671A"/>
    <w:rsid w:val="00C30B73"/>
    <w:rsid w:val="00C34C81"/>
    <w:rsid w:val="00C37497"/>
    <w:rsid w:val="00C83A5D"/>
    <w:rsid w:val="00CB73D5"/>
    <w:rsid w:val="00CC080B"/>
    <w:rsid w:val="00CC22A2"/>
    <w:rsid w:val="00CD6D66"/>
    <w:rsid w:val="00CE11C4"/>
    <w:rsid w:val="00CE27F1"/>
    <w:rsid w:val="00D15722"/>
    <w:rsid w:val="00D609F4"/>
    <w:rsid w:val="00D62CA8"/>
    <w:rsid w:val="00D653B9"/>
    <w:rsid w:val="00D761F9"/>
    <w:rsid w:val="00D8719B"/>
    <w:rsid w:val="00DC7134"/>
    <w:rsid w:val="00DD7870"/>
    <w:rsid w:val="00E31967"/>
    <w:rsid w:val="00E65E91"/>
    <w:rsid w:val="00E84425"/>
    <w:rsid w:val="00EA4837"/>
    <w:rsid w:val="00EC2578"/>
    <w:rsid w:val="00ED6A3F"/>
    <w:rsid w:val="00EF74E4"/>
    <w:rsid w:val="00F22E1D"/>
    <w:rsid w:val="00F40DE4"/>
    <w:rsid w:val="00F427EE"/>
    <w:rsid w:val="00F52B1A"/>
    <w:rsid w:val="00F62720"/>
    <w:rsid w:val="00FA1BFE"/>
    <w:rsid w:val="00FB2281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DF35529-BC4F-4FD3-9D34-6741C9D7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690" w:right="691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3513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1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942C-0702-4E75-957C-F7190037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PANCA MESLEK YÜKSEKOKULU</vt:lpstr>
    </vt:vector>
  </TitlesOfParts>
  <Company>SAKARYA UNIVERSITESI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ANCA MESLEK YÜKSEKOKULU</dc:title>
  <dc:creator>Emin SOYLU</dc:creator>
  <cp:lastModifiedBy>Mustafa Durmaz</cp:lastModifiedBy>
  <cp:revision>93</cp:revision>
  <cp:lastPrinted>2017-10-31T11:40:00Z</cp:lastPrinted>
  <dcterms:created xsi:type="dcterms:W3CDTF">2017-12-10T23:21:00Z</dcterms:created>
  <dcterms:modified xsi:type="dcterms:W3CDTF">2018-12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3T00:00:00Z</vt:filetime>
  </property>
</Properties>
</file>